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9F" w:rsidRPr="0028389F" w:rsidRDefault="0028389F" w:rsidP="0028389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4"/>
      <w:bookmarkEnd w:id="0"/>
      <w:r w:rsidRPr="0028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Pr="0028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ельскохозяйственных специальностей, на</w:t>
      </w:r>
      <w:r w:rsidR="008A2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торые зачисляются в</w:t>
      </w:r>
      <w:r w:rsidR="008A2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ждения высшего образования Республики Беларусь без вступительных испытаний лица, поступающие в</w:t>
      </w:r>
      <w:r w:rsidR="008A2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тствии с</w:t>
      </w:r>
      <w:r w:rsidR="008A2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ом о</w:t>
      </w:r>
      <w:r w:rsidR="008A2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ой подготовке специалиста (рабочего, служащего)</w:t>
      </w:r>
      <w:r w:rsidR="008A294D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2617"/>
        <w:gridCol w:w="6177"/>
      </w:tblGrid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8389F" w:rsidRPr="008A294D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8389F" w:rsidRPr="008A294D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д</w:t>
            </w:r>
            <w:proofErr w:type="spellEnd"/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ельскохозяйственной</w:t>
            </w:r>
            <w:proofErr w:type="spellEnd"/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пециальности</w:t>
            </w:r>
            <w:proofErr w:type="spellEnd"/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fldChar w:fldCharType="begin"/>
            </w:r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instrText xml:space="preserve"> HYPERLINK "https://bii.by/tx.dll?d=553577&amp;f=%EF%EE%F1%F2%E0%ED%EE%E2%EB%E5%ED%E8%E5+%EC%E8%ED%F1%E5%EB%FC%F5%EE%E7%EF%F0%EE%E4%E0+%EE%F2+01+04+2022+%B9+29" \l "a3" \o "+" </w:instrText>
            </w:r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*</w:t>
            </w:r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8389F" w:rsidRPr="008A294D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ельскохозяйственной</w:t>
            </w:r>
            <w:proofErr w:type="spellEnd"/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пециальности</w:t>
            </w:r>
            <w:proofErr w:type="spellEnd"/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fldChar w:fldCharType="begin"/>
            </w:r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instrText xml:space="preserve"> HYPERLINK "https://bii.by/tx.dll?d=553577&amp;f=%EF%EE%F1%F2%E0%ED%EE%E2%EB%E5%ED%E8%E5+%EC%E8%ED%F1%E5%EB%FC%F5%EE%E7%EF%F0%EE%E4%E0+%EE%F2+01+04+2022+%B9+29" \l "a3" \o "+" </w:instrText>
            </w:r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8A294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>*</w:t>
            </w:r>
            <w:r w:rsidRPr="008A29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1 01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8A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а и</w:t>
            </w:r>
            <w:r w:rsidR="008A2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изводства в</w:t>
            </w:r>
            <w:r w:rsidR="008A2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ях агропромышленного комплекса</w:t>
            </w:r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2 01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грономия</w:t>
            </w:r>
            <w:proofErr w:type="spellEnd"/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2 02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лекция</w:t>
            </w:r>
            <w:proofErr w:type="spellEnd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меноводство</w:t>
            </w:r>
            <w:proofErr w:type="spellEnd"/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2 03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щита</w:t>
            </w:r>
            <w:proofErr w:type="spellEnd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стений</w:t>
            </w:r>
            <w:proofErr w:type="spellEnd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рантин</w:t>
            </w:r>
            <w:proofErr w:type="spellEnd"/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2 04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одоовощеводство</w:t>
            </w:r>
            <w:proofErr w:type="spellEnd"/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2 05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грохимия</w:t>
            </w:r>
            <w:proofErr w:type="spellEnd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чвоведение</w:t>
            </w:r>
            <w:proofErr w:type="spellEnd"/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3 01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оотехния</w:t>
            </w:r>
            <w:proofErr w:type="spellEnd"/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3 02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теринарная</w:t>
            </w:r>
            <w:proofErr w:type="spellEnd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дицина</w:t>
            </w:r>
            <w:proofErr w:type="spellEnd"/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3 03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ышленное</w:t>
            </w:r>
            <w:proofErr w:type="spellEnd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ыбоводство</w:t>
            </w:r>
            <w:proofErr w:type="spellEnd"/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3 04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теринарная</w:t>
            </w:r>
            <w:proofErr w:type="spellEnd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нитария</w:t>
            </w:r>
            <w:proofErr w:type="spellEnd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кспертиза</w:t>
            </w:r>
            <w:proofErr w:type="spellEnd"/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4 01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строительство и</w:t>
            </w: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территорий</w:t>
            </w:r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5 01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лиорация</w:t>
            </w:r>
            <w:proofErr w:type="spellEnd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дное</w:t>
            </w:r>
            <w:proofErr w:type="spellEnd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6 01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обеспечение процессов сельскохозяйственного производства</w:t>
            </w:r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6 02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обеспечение процессов хранения и</w:t>
            </w: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отки сельскохозяйственной продукции</w:t>
            </w:r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6 03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но-обслуживающее производство в</w:t>
            </w: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м хозяйстве</w:t>
            </w:r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6 04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обеспечение мелиоративных и</w:t>
            </w: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ых работ</w:t>
            </w:r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6 05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ческое обеспечение сельского хозяйства (по</w:t>
            </w: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ям)</w:t>
            </w:r>
          </w:p>
        </w:tc>
      </w:tr>
      <w:tr w:rsidR="0028389F" w:rsidRPr="0028389F" w:rsidTr="008A294D">
        <w:trPr>
          <w:trHeight w:val="240"/>
        </w:trPr>
        <w:tc>
          <w:tcPr>
            <w:tcW w:w="61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2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-74 06 07</w:t>
            </w:r>
          </w:p>
        </w:tc>
        <w:tc>
          <w:tcPr>
            <w:tcW w:w="724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89F" w:rsidRPr="0028389F" w:rsidRDefault="0028389F" w:rsidP="00283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храной труда в</w:t>
            </w: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83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м хозяйстве</w:t>
            </w:r>
          </w:p>
        </w:tc>
      </w:tr>
    </w:tbl>
    <w:p w:rsidR="0028389F" w:rsidRPr="0028389F" w:rsidRDefault="0028389F" w:rsidP="008A294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89F" w:rsidRPr="0028389F" w:rsidRDefault="0028389F" w:rsidP="00283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28389F" w:rsidRDefault="0028389F" w:rsidP="0028389F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a3"/>
      <w:bookmarkEnd w:id="1"/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ются код и</w:t>
      </w:r>
      <w:r w:rsidR="008A29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 специальности в</w:t>
      </w:r>
      <w:r w:rsidR="008A29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ии с</w:t>
      </w:r>
      <w:r w:rsidR="008A29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сударственным</w:t>
      </w:r>
      <w:r w:rsidR="008A29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7" w:anchor="a48" w:tooltip="+" w:history="1">
        <w:r w:rsidRPr="008A294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классификатором</w:t>
        </w:r>
      </w:hyperlink>
      <w:r w:rsidR="008A29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Беларусь ОКРБ 011-2009 «Специальности и</w:t>
      </w:r>
      <w:r w:rsidR="008A29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</w:rPr>
        <w:t>квалификации», утв</w:t>
      </w:r>
      <w:r w:rsidR="008A294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тановлением Министерства образования Республики Беларусь от</w:t>
      </w:r>
      <w:r w:rsidR="008A29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</w:rPr>
        <w:t>июня 2009</w:t>
      </w: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</w:rPr>
        <w:t>г. №</w:t>
      </w: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28389F">
        <w:rPr>
          <w:rFonts w:ascii="Times New Roman" w:eastAsia="Times New Roman" w:hAnsi="Times New Roman" w:cs="Times New Roman"/>
          <w:color w:val="000000"/>
          <w:sz w:val="20"/>
          <w:szCs w:val="20"/>
        </w:rPr>
        <w:t>36.</w:t>
      </w:r>
    </w:p>
    <w:p w:rsidR="008A294D" w:rsidRPr="0028389F" w:rsidRDefault="008A294D" w:rsidP="008A294D">
      <w:pPr>
        <w:shd w:val="clear" w:color="auto" w:fill="FFFFFF"/>
        <w:spacing w:before="1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_GoBack"/>
      <w:bookmarkEnd w:id="2"/>
    </w:p>
    <w:sectPr w:rsidR="008A294D" w:rsidRPr="0028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4D" w:rsidRDefault="008A294D" w:rsidP="008A294D">
      <w:pPr>
        <w:spacing w:after="0" w:line="240" w:lineRule="auto"/>
      </w:pPr>
      <w:r>
        <w:separator/>
      </w:r>
    </w:p>
  </w:endnote>
  <w:endnote w:type="continuationSeparator" w:id="0">
    <w:p w:rsidR="008A294D" w:rsidRDefault="008A294D" w:rsidP="008A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4D" w:rsidRDefault="008A294D" w:rsidP="008A294D">
      <w:pPr>
        <w:spacing w:after="0" w:line="240" w:lineRule="auto"/>
      </w:pPr>
      <w:r>
        <w:separator/>
      </w:r>
    </w:p>
  </w:footnote>
  <w:footnote w:type="continuationSeparator" w:id="0">
    <w:p w:rsidR="008A294D" w:rsidRDefault="008A294D" w:rsidP="008A294D">
      <w:pPr>
        <w:spacing w:after="0" w:line="240" w:lineRule="auto"/>
      </w:pPr>
      <w:r>
        <w:continuationSeparator/>
      </w:r>
    </w:p>
  </w:footnote>
  <w:footnote w:id="1">
    <w:p w:rsidR="008A294D" w:rsidRPr="008A294D" w:rsidRDefault="008A294D" w:rsidP="008A294D">
      <w:pPr>
        <w:spacing w:after="2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8A294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A294D">
        <w:rPr>
          <w:rFonts w:ascii="Times New Roman" w:hAnsi="Times New Roman" w:cs="Times New Roman"/>
          <w:sz w:val="20"/>
          <w:szCs w:val="20"/>
        </w:rPr>
        <w:t xml:space="preserve"> См.: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8A294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A294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hyperlink r:id="rId1" w:anchor="a2" w:tooltip="+" w:history="1">
        <w:r w:rsidRPr="008A294D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остановлению</w:t>
        </w:r>
      </w:hyperlink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8A294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A294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ельского хозяйств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A294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A294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родовольствия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A294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8A294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01.04.2022 №</w:t>
      </w:r>
      <w:r w:rsidRPr="008A294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8A294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9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«</w:t>
      </w:r>
      <w:r w:rsidRPr="008A294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 перечне сельскохозяйственных специальностей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9F"/>
    <w:rsid w:val="0028389F"/>
    <w:rsid w:val="007767FF"/>
    <w:rsid w:val="008A294D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2C594-AAD4-4FDB-9CE9-F9FB2CFE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28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28389F"/>
  </w:style>
  <w:style w:type="character" w:styleId="a3">
    <w:name w:val="Hyperlink"/>
    <w:basedOn w:val="a0"/>
    <w:uiPriority w:val="99"/>
    <w:semiHidden/>
    <w:unhideWhenUsed/>
    <w:rsid w:val="0028389F"/>
    <w:rPr>
      <w:color w:val="0000FF"/>
      <w:u w:val="single"/>
    </w:rPr>
  </w:style>
  <w:style w:type="paragraph" w:customStyle="1" w:styleId="append">
    <w:name w:val="append"/>
    <w:basedOn w:val="a"/>
    <w:rsid w:val="0028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28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28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28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28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28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28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28389F"/>
  </w:style>
  <w:style w:type="character" w:customStyle="1" w:styleId="promulgator">
    <w:name w:val="promulgator"/>
    <w:basedOn w:val="a0"/>
    <w:rsid w:val="0028389F"/>
  </w:style>
  <w:style w:type="character" w:customStyle="1" w:styleId="datepr">
    <w:name w:val="datepr"/>
    <w:basedOn w:val="a0"/>
    <w:rsid w:val="0028389F"/>
  </w:style>
  <w:style w:type="character" w:customStyle="1" w:styleId="number">
    <w:name w:val="number"/>
    <w:basedOn w:val="a0"/>
    <w:rsid w:val="0028389F"/>
  </w:style>
  <w:style w:type="paragraph" w:customStyle="1" w:styleId="titlencpi">
    <w:name w:val="titlencpi"/>
    <w:basedOn w:val="a"/>
    <w:rsid w:val="0028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8A29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294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169542&amp;a=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553577&amp;f=%EF%EE%F1%F2%E0%ED%EE%E2%EB%E5%ED%E8%E5+%EC%E8%ED%F1%E5%EB%FC%F5%EE%E7%EF%F0%EE%E4%E0+%EE%F2+01+04+2022+%B9+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DF62-3C21-4CC7-A629-D31E86ED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Алексане Елена</cp:lastModifiedBy>
  <cp:revision>2</cp:revision>
  <dcterms:created xsi:type="dcterms:W3CDTF">2022-06-06T15:25:00Z</dcterms:created>
  <dcterms:modified xsi:type="dcterms:W3CDTF">2022-06-10T12:12:00Z</dcterms:modified>
</cp:coreProperties>
</file>